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34" w:rsidRPr="004C525C" w:rsidRDefault="00064634" w:rsidP="00064634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Karta z</w:t>
      </w:r>
      <w:r>
        <w:rPr>
          <w:rFonts w:ascii="Arial" w:hAnsi="Arial" w:cs="Arial"/>
          <w:b/>
          <w:sz w:val="22"/>
          <w:szCs w:val="22"/>
        </w:rPr>
        <w:t xml:space="preserve">głoszenia dziecka </w:t>
      </w:r>
      <w:r w:rsidRPr="004C525C">
        <w:rPr>
          <w:rFonts w:ascii="Arial" w:hAnsi="Arial" w:cs="Arial"/>
          <w:b/>
          <w:sz w:val="22"/>
          <w:szCs w:val="22"/>
        </w:rPr>
        <w:t xml:space="preserve"> na dyżur wakacyjny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Zgłaszam dziecko</w:t>
      </w:r>
      <w:r>
        <w:rPr>
          <w:rFonts w:ascii="Arial" w:hAnsi="Arial" w:cs="Arial"/>
          <w:sz w:val="22"/>
          <w:szCs w:val="22"/>
        </w:rPr>
        <w:t xml:space="preserve"> do</w:t>
      </w:r>
      <w:r w:rsidRPr="004C525C">
        <w:rPr>
          <w:rFonts w:ascii="Arial" w:hAnsi="Arial" w:cs="Arial"/>
          <w:sz w:val="22"/>
          <w:szCs w:val="22"/>
        </w:rPr>
        <w:t xml:space="preserve"> </w:t>
      </w:r>
      <w:r w:rsidR="00101BD7">
        <w:rPr>
          <w:rFonts w:ascii="Arial" w:hAnsi="Arial" w:cs="Arial"/>
          <w:b/>
          <w:sz w:val="22"/>
          <w:szCs w:val="22"/>
        </w:rPr>
        <w:t>Przedszkola w Nadrybiu /</w:t>
      </w:r>
      <w:bookmarkStart w:id="0" w:name="_GoBack"/>
      <w:bookmarkEnd w:id="0"/>
      <w:r w:rsidR="00101BD7">
        <w:rPr>
          <w:rFonts w:ascii="Arial" w:hAnsi="Arial" w:cs="Arial"/>
          <w:b/>
          <w:sz w:val="22"/>
          <w:szCs w:val="22"/>
        </w:rPr>
        <w:t xml:space="preserve"> Przedszkola </w:t>
      </w:r>
      <w:r>
        <w:rPr>
          <w:rFonts w:ascii="Arial" w:hAnsi="Arial" w:cs="Arial"/>
          <w:b/>
          <w:sz w:val="22"/>
          <w:szCs w:val="22"/>
        </w:rPr>
        <w:t xml:space="preserve">w Ciechankach / Przedszkola w Puchaczowie *) </w:t>
      </w:r>
      <w:r w:rsidR="001B37C2">
        <w:rPr>
          <w:rFonts w:ascii="Arial" w:hAnsi="Arial" w:cs="Arial"/>
          <w:b/>
          <w:sz w:val="22"/>
          <w:szCs w:val="22"/>
        </w:rPr>
        <w:t xml:space="preserve">                </w:t>
      </w:r>
      <w:r w:rsidRPr="004C525C">
        <w:rPr>
          <w:rFonts w:ascii="Arial" w:hAnsi="Arial" w:cs="Arial"/>
          <w:sz w:val="22"/>
          <w:szCs w:val="22"/>
        </w:rPr>
        <w:t xml:space="preserve">na dyżur wakacyjny </w:t>
      </w:r>
    </w:p>
    <w:p w:rsidR="00064634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w dniach : od  ………………………..  do ……………………….. tj. …………….. dni</w:t>
      </w:r>
      <w:r>
        <w:rPr>
          <w:rFonts w:ascii="Arial" w:hAnsi="Arial" w:cs="Arial"/>
          <w:sz w:val="22"/>
          <w:szCs w:val="22"/>
        </w:rPr>
        <w:t>.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F95A77" w:rsidRDefault="00064634" w:rsidP="00064634">
      <w:pPr>
        <w:jc w:val="both"/>
        <w:rPr>
          <w:sz w:val="20"/>
          <w:szCs w:val="20"/>
        </w:rPr>
      </w:pPr>
      <w:r>
        <w:t>W godzinach od………….. do ………….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Informacje o dziecku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064634" w:rsidRPr="004C525C" w:rsidTr="00A26ACA">
        <w:tc>
          <w:tcPr>
            <w:tcW w:w="2808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04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64634" w:rsidRPr="004C525C" w:rsidTr="00A26ACA">
        <w:tc>
          <w:tcPr>
            <w:tcW w:w="2808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6404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64634" w:rsidRPr="004C525C" w:rsidTr="00A26ACA">
        <w:tc>
          <w:tcPr>
            <w:tcW w:w="2808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6404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64634" w:rsidRPr="004C525C" w:rsidTr="00A26ACA">
        <w:tc>
          <w:tcPr>
            <w:tcW w:w="2808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4C525C">
              <w:rPr>
                <w:rFonts w:ascii="Arial" w:hAnsi="Arial" w:cs="Arial"/>
                <w:sz w:val="22"/>
                <w:szCs w:val="22"/>
              </w:rPr>
              <w:t>Adres zamieszkania</w:t>
            </w:r>
          </w:p>
        </w:tc>
        <w:tc>
          <w:tcPr>
            <w:tcW w:w="6404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64634" w:rsidRDefault="00064634" w:rsidP="00064634"/>
    <w:p w:rsidR="00064634" w:rsidRDefault="00064634" w:rsidP="00064634"/>
    <w:p w:rsidR="00064634" w:rsidRPr="00FC50E6" w:rsidRDefault="00064634" w:rsidP="00064634">
      <w:pPr>
        <w:pStyle w:val="Akapitzlist"/>
        <w:numPr>
          <w:ilvl w:val="0"/>
          <w:numId w:val="1"/>
        </w:numPr>
        <w:jc w:val="both"/>
        <w:rPr>
          <w:rFonts w:eastAsia="Calibri"/>
          <w:sz w:val="22"/>
          <w:szCs w:val="22"/>
          <w:lang w:eastAsia="en-US"/>
        </w:rPr>
      </w:pPr>
      <w:r>
        <w:t xml:space="preserve"> </w:t>
      </w:r>
      <w:r w:rsidRPr="00FC50E6">
        <w:rPr>
          <w:rFonts w:eastAsia="Calibri"/>
          <w:sz w:val="22"/>
          <w:szCs w:val="22"/>
          <w:lang w:eastAsia="en-US"/>
        </w:rPr>
        <w:t xml:space="preserve">Ze względu na ograniczenia dotyczące dopuszczalnej </w:t>
      </w:r>
      <w:r w:rsidR="001B37C2">
        <w:rPr>
          <w:rFonts w:eastAsia="Calibri"/>
          <w:sz w:val="22"/>
          <w:szCs w:val="22"/>
          <w:lang w:eastAsia="en-US"/>
        </w:rPr>
        <w:t>liczby dzieci w grupie – do 16</w:t>
      </w:r>
      <w:r w:rsidRPr="00FC50E6">
        <w:rPr>
          <w:rFonts w:eastAsia="Calibri"/>
          <w:sz w:val="22"/>
          <w:szCs w:val="22"/>
          <w:lang w:eastAsia="en-US"/>
        </w:rPr>
        <w:t xml:space="preserve"> dzieci, przy założeniu minimalnej powierzchni przypadającej na jedno dziecko minimum </w:t>
      </w:r>
      <w:r w:rsidR="001B37C2">
        <w:rPr>
          <w:rFonts w:eastAsia="Calibri"/>
          <w:sz w:val="22"/>
          <w:szCs w:val="22"/>
          <w:lang w:eastAsia="en-US"/>
        </w:rPr>
        <w:t>3</w:t>
      </w:r>
      <w:r w:rsidRPr="00FC50E6">
        <w:rPr>
          <w:rFonts w:eastAsia="Calibri"/>
          <w:sz w:val="22"/>
          <w:szCs w:val="22"/>
          <w:lang w:eastAsia="en-US"/>
        </w:rPr>
        <w:t xml:space="preserve"> m</w:t>
      </w:r>
      <w:r w:rsidRPr="00FC50E6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FC50E6">
        <w:rPr>
          <w:rFonts w:eastAsia="Calibri"/>
          <w:sz w:val="22"/>
          <w:szCs w:val="22"/>
          <w:lang w:eastAsia="en-US"/>
        </w:rPr>
        <w:t xml:space="preserve">, </w:t>
      </w:r>
      <w:r w:rsidRPr="00FC50E6">
        <w:rPr>
          <w:rFonts w:eastAsia="Calibri"/>
          <w:sz w:val="22"/>
          <w:szCs w:val="22"/>
          <w:lang w:eastAsia="en-US"/>
        </w:rPr>
        <w:br/>
        <w:t xml:space="preserve">przy ustalaniu kolejności przyjęć do przedszkola w czasie epidemii, </w:t>
      </w:r>
      <w:r w:rsidRPr="00FC50E6">
        <w:rPr>
          <w:rFonts w:eastAsia="Calibri"/>
          <w:b/>
          <w:sz w:val="22"/>
          <w:szCs w:val="22"/>
          <w:lang w:eastAsia="en-US"/>
        </w:rPr>
        <w:t>stosuje się następujące</w:t>
      </w:r>
      <w:r w:rsidRPr="00FC50E6">
        <w:rPr>
          <w:rFonts w:eastAsia="Calibri"/>
          <w:sz w:val="22"/>
          <w:szCs w:val="22"/>
          <w:lang w:eastAsia="en-US"/>
        </w:rPr>
        <w:t xml:space="preserve"> </w:t>
      </w:r>
      <w:r w:rsidRPr="00FC50E6">
        <w:rPr>
          <w:rFonts w:eastAsia="Calibri"/>
          <w:b/>
          <w:sz w:val="22"/>
          <w:szCs w:val="22"/>
          <w:lang w:eastAsia="en-US"/>
        </w:rPr>
        <w:t>kryteria:</w:t>
      </w:r>
    </w:p>
    <w:p w:rsidR="00064634" w:rsidRPr="00FC50E6" w:rsidRDefault="00064634" w:rsidP="00064634">
      <w:pPr>
        <w:pStyle w:val="Akapitzlist"/>
        <w:ind w:left="360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b/>
                <w:sz w:val="22"/>
                <w:szCs w:val="22"/>
                <w:lang w:eastAsia="en-US"/>
              </w:rPr>
              <w:t xml:space="preserve">Kryteria pierwszeństwa 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96" w:type="dxa"/>
          </w:tcPr>
          <w:p w:rsidR="00064634" w:rsidRPr="00FC50E6" w:rsidRDefault="00064634" w:rsidP="00A26A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>Oboje rodzice pracują – wykonują pracę na terenie jednostki organizacyjnej pracodawcy i nie mają możliwości pogodzenia pracy z opieką w domu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numPr>
                <w:ilvl w:val="0"/>
                <w:numId w:val="2"/>
              </w:numPr>
              <w:ind w:left="456" w:hanging="26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>w systemie ochrony zdrowia realizując zadania związane z zapobieganiem, przeciwdziałaniem i zwalczaniem COVID-19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numPr>
                <w:ilvl w:val="0"/>
                <w:numId w:val="2"/>
              </w:numPr>
              <w:ind w:left="456" w:hanging="26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>w służbach mundurowych realizując zadania związane z zapobieganiem, przeciwdziałaniem i zwalczaniem COVID-19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numPr>
                <w:ilvl w:val="0"/>
                <w:numId w:val="2"/>
              </w:numPr>
              <w:ind w:left="456" w:hanging="26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>handlu i 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lang w:eastAsia="en-US"/>
              </w:rPr>
            </w:pPr>
          </w:p>
        </w:tc>
      </w:tr>
    </w:tbl>
    <w:p w:rsidR="001B37C2" w:rsidRDefault="001B37C2" w:rsidP="00064634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064634" w:rsidRPr="00FC50E6" w:rsidRDefault="00064634" w:rsidP="00064634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FC50E6">
        <w:rPr>
          <w:rFonts w:eastAsia="Calibri"/>
          <w:sz w:val="22"/>
          <w:szCs w:val="22"/>
          <w:lang w:eastAsia="en-US"/>
        </w:rPr>
        <w:t xml:space="preserve">W przypadku większej liczby zgłoszonych dzieci niż liczba dostępnych miejsc, stosuje się dodatkowe kryter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b/>
                <w:sz w:val="22"/>
                <w:szCs w:val="22"/>
                <w:lang w:eastAsia="en-US"/>
              </w:rPr>
              <w:t xml:space="preserve">Dodatkowe kryteria 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696" w:type="dxa"/>
          </w:tcPr>
          <w:p w:rsidR="00064634" w:rsidRPr="00FC50E6" w:rsidRDefault="00064634" w:rsidP="00A26AC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color w:val="000000"/>
                <w:sz w:val="22"/>
                <w:szCs w:val="22"/>
                <w:lang w:eastAsia="en-US"/>
              </w:rPr>
              <w:t>Dziecko, którego oboje rodzice/opiekunowie prawni pracują. Kryterium stosuje się również do rodzica/opiekuna prawnego samotnie wychowującego dziecko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>Dziecko posiadające niepełnosprawne rodzeństwo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4634" w:rsidRPr="00FC50E6" w:rsidTr="00A26ACA">
        <w:tc>
          <w:tcPr>
            <w:tcW w:w="5949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C50E6">
              <w:rPr>
                <w:rFonts w:eastAsia="Calibri"/>
                <w:sz w:val="22"/>
                <w:szCs w:val="22"/>
                <w:lang w:eastAsia="en-US"/>
              </w:rPr>
              <w:t>Dziecko wychowywane przez niepełnosprawnego rodzica/rodziców</w:t>
            </w:r>
          </w:p>
        </w:tc>
        <w:tc>
          <w:tcPr>
            <w:tcW w:w="1417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</w:tcPr>
          <w:p w:rsidR="00064634" w:rsidRPr="00FC50E6" w:rsidRDefault="00064634" w:rsidP="00A26AC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64634" w:rsidRDefault="00064634" w:rsidP="00064634">
      <w:pPr>
        <w:pStyle w:val="Akapitzlist"/>
        <w:ind w:left="360"/>
      </w:pPr>
    </w:p>
    <w:p w:rsidR="00064634" w:rsidRPr="00FC50E6" w:rsidRDefault="00064634" w:rsidP="00064634">
      <w:pPr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0E6">
        <w:rPr>
          <w:rFonts w:ascii="Arial" w:hAnsi="Arial" w:cs="Arial"/>
          <w:b/>
          <w:sz w:val="22"/>
          <w:szCs w:val="22"/>
        </w:rPr>
        <w:t>Informacje o rodzicach/opiekunach</w:t>
      </w:r>
    </w:p>
    <w:p w:rsidR="00064634" w:rsidRPr="00FC50E6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064634" w:rsidRPr="00FC50E6" w:rsidTr="00A26ACA">
        <w:tc>
          <w:tcPr>
            <w:tcW w:w="3070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50E6">
              <w:rPr>
                <w:rFonts w:ascii="Arial" w:hAnsi="Arial" w:cs="Arial"/>
                <w:b/>
                <w:sz w:val="22"/>
                <w:szCs w:val="22"/>
              </w:rPr>
              <w:t>Dane matki/opiekunki</w:t>
            </w:r>
          </w:p>
        </w:tc>
        <w:tc>
          <w:tcPr>
            <w:tcW w:w="3071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50E6">
              <w:rPr>
                <w:rFonts w:ascii="Arial" w:hAnsi="Arial" w:cs="Arial"/>
                <w:b/>
                <w:sz w:val="22"/>
                <w:szCs w:val="22"/>
              </w:rPr>
              <w:t>Dane ojca/opiekuna</w:t>
            </w:r>
          </w:p>
        </w:tc>
      </w:tr>
      <w:tr w:rsidR="00064634" w:rsidRPr="00FC50E6" w:rsidTr="00A26ACA">
        <w:tc>
          <w:tcPr>
            <w:tcW w:w="3070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FC50E6">
              <w:rPr>
                <w:rFonts w:ascii="Arial" w:hAnsi="Arial" w:cs="Arial"/>
                <w:sz w:val="20"/>
                <w:szCs w:val="22"/>
              </w:rPr>
              <w:t>Imię i nazwisko</w:t>
            </w: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64634" w:rsidRPr="00FC50E6" w:rsidTr="00A26ACA">
        <w:tc>
          <w:tcPr>
            <w:tcW w:w="3070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FC50E6">
              <w:rPr>
                <w:rFonts w:ascii="Arial" w:hAnsi="Arial" w:cs="Arial"/>
                <w:sz w:val="20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64634" w:rsidRPr="00FC50E6" w:rsidTr="00A26ACA">
        <w:tc>
          <w:tcPr>
            <w:tcW w:w="3070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FC50E6">
              <w:rPr>
                <w:rFonts w:ascii="Arial" w:hAnsi="Arial" w:cs="Arial"/>
                <w:sz w:val="20"/>
                <w:szCs w:val="22"/>
              </w:rPr>
              <w:t>Tel. kontaktowy</w:t>
            </w: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64634" w:rsidRPr="00FC50E6" w:rsidTr="00A26ACA">
        <w:tc>
          <w:tcPr>
            <w:tcW w:w="3070" w:type="dxa"/>
            <w:vAlign w:val="center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FC50E6">
              <w:rPr>
                <w:rFonts w:ascii="Arial" w:hAnsi="Arial" w:cs="Arial"/>
                <w:sz w:val="20"/>
                <w:szCs w:val="22"/>
              </w:rPr>
              <w:t>Tel. do zakładu pracy</w:t>
            </w: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064634" w:rsidRPr="00FC50E6" w:rsidRDefault="00064634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B37C2" w:rsidRPr="00FC50E6" w:rsidTr="00A26ACA">
        <w:tc>
          <w:tcPr>
            <w:tcW w:w="3070" w:type="dxa"/>
            <w:vAlign w:val="center"/>
          </w:tcPr>
          <w:p w:rsidR="001B37C2" w:rsidRPr="001B37C2" w:rsidRDefault="001B37C2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1B37C2">
              <w:rPr>
                <w:rFonts w:ascii="Arial" w:hAnsi="Arial" w:cs="Arial"/>
                <w:sz w:val="20"/>
                <w:szCs w:val="22"/>
              </w:rPr>
              <w:t>Adres email do kontaktu</w:t>
            </w:r>
          </w:p>
          <w:p w:rsidR="001B37C2" w:rsidRPr="00FC50E6" w:rsidRDefault="001B37C2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</w:tcPr>
          <w:p w:rsidR="001B37C2" w:rsidRPr="00FC50E6" w:rsidRDefault="001B37C2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1B37C2" w:rsidRPr="00FC50E6" w:rsidRDefault="001B37C2" w:rsidP="00A26ACA">
            <w:pPr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64634" w:rsidRPr="00FC50E6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Dodatkowe informacje o dziecku</w:t>
      </w:r>
    </w:p>
    <w:p w:rsidR="00064634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Ważne zdaniem rodziców: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informacje zdrowotne</w:t>
      </w:r>
    </w:p>
    <w:p w:rsidR="00064634" w:rsidRDefault="00064634" w:rsidP="00064634">
      <w:pPr>
        <w:widowControl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064634" w:rsidRPr="004C525C" w:rsidRDefault="00064634" w:rsidP="00064634">
      <w:pPr>
        <w:widowControl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informacje o żywieniu</w:t>
      </w:r>
    </w:p>
    <w:p w:rsidR="00064634" w:rsidRDefault="00064634" w:rsidP="00064634">
      <w:pPr>
        <w:widowControl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inne informacje o dziecku</w:t>
      </w:r>
    </w:p>
    <w:p w:rsidR="00064634" w:rsidRDefault="00064634" w:rsidP="00064634">
      <w:pPr>
        <w:widowControl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064634" w:rsidRPr="004C525C" w:rsidRDefault="00064634" w:rsidP="00064634">
      <w:pPr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Osob</w:t>
      </w:r>
      <w:r>
        <w:rPr>
          <w:rFonts w:ascii="Arial" w:hAnsi="Arial" w:cs="Arial"/>
          <w:b/>
          <w:sz w:val="22"/>
          <w:szCs w:val="22"/>
        </w:rPr>
        <w:t>y upoważnione do odbioru dziecka</w:t>
      </w:r>
    </w:p>
    <w:p w:rsidR="00064634" w:rsidRPr="004C525C" w:rsidRDefault="00064634" w:rsidP="00064634">
      <w:pPr>
        <w:widowControl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78"/>
        <w:gridCol w:w="2303"/>
        <w:gridCol w:w="2303"/>
      </w:tblGrid>
      <w:tr w:rsidR="00064634" w:rsidRPr="004C525C" w:rsidTr="00A26ACA">
        <w:tc>
          <w:tcPr>
            <w:tcW w:w="828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78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303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Stopień pokrewieństwa</w:t>
            </w:r>
          </w:p>
        </w:tc>
        <w:tc>
          <w:tcPr>
            <w:tcW w:w="2303" w:type="dxa"/>
            <w:vAlign w:val="center"/>
          </w:tcPr>
          <w:p w:rsidR="00064634" w:rsidRPr="004C525C" w:rsidRDefault="00064634" w:rsidP="00A26AC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525C">
              <w:rPr>
                <w:rFonts w:ascii="Arial" w:hAnsi="Arial" w:cs="Arial"/>
                <w:b/>
                <w:sz w:val="22"/>
                <w:szCs w:val="22"/>
              </w:rPr>
              <w:t>Nr dowodu osobistego</w:t>
            </w:r>
          </w:p>
        </w:tc>
      </w:tr>
      <w:tr w:rsidR="00064634" w:rsidRPr="004C525C" w:rsidTr="00A26ACA">
        <w:tc>
          <w:tcPr>
            <w:tcW w:w="828" w:type="dxa"/>
          </w:tcPr>
          <w:p w:rsidR="00064634" w:rsidRPr="004C525C" w:rsidRDefault="00064634" w:rsidP="00A26AC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64634" w:rsidRPr="004C525C" w:rsidTr="00A26ACA">
        <w:tc>
          <w:tcPr>
            <w:tcW w:w="828" w:type="dxa"/>
          </w:tcPr>
          <w:p w:rsidR="00064634" w:rsidRPr="004C525C" w:rsidRDefault="00064634" w:rsidP="00A26AC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64634" w:rsidRPr="004C525C" w:rsidTr="00A26ACA">
        <w:tc>
          <w:tcPr>
            <w:tcW w:w="828" w:type="dxa"/>
          </w:tcPr>
          <w:p w:rsidR="00064634" w:rsidRPr="004C525C" w:rsidRDefault="00064634" w:rsidP="00A26ACA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064634" w:rsidRPr="004C525C" w:rsidRDefault="00064634" w:rsidP="00A26AC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b/>
          <w:sz w:val="22"/>
          <w:szCs w:val="22"/>
        </w:rPr>
        <w:t>Zobowiązanie rodziców/opiekunów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Zobowiązuję się do:</w:t>
      </w:r>
    </w:p>
    <w:p w:rsidR="00064634" w:rsidRPr="004C525C" w:rsidRDefault="00064634" w:rsidP="0006463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64634" w:rsidRPr="004C525C" w:rsidRDefault="00064634" w:rsidP="00064634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przyprowadzania i odbierania dziecka osobiście lub przez upoważnione osoby w ustalonych przez przedszkole godzinach,</w:t>
      </w:r>
    </w:p>
    <w:p w:rsidR="00064634" w:rsidRPr="004C525C" w:rsidRDefault="00064634" w:rsidP="00064634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uiszczenia opłaty za pobyt</w:t>
      </w:r>
      <w:r>
        <w:rPr>
          <w:rFonts w:ascii="Arial" w:hAnsi="Arial" w:cs="Arial"/>
          <w:sz w:val="22"/>
          <w:szCs w:val="22"/>
        </w:rPr>
        <w:t xml:space="preserve"> w przedszkolu, zgodnie z zadeklarowanym czasem pobytu w przedszkolu</w:t>
      </w:r>
    </w:p>
    <w:p w:rsidR="00064634" w:rsidRDefault="00064634" w:rsidP="00064634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525C">
        <w:rPr>
          <w:rFonts w:ascii="Arial" w:hAnsi="Arial" w:cs="Arial"/>
          <w:sz w:val="22"/>
          <w:szCs w:val="22"/>
        </w:rPr>
        <w:t>przestrzegan</w:t>
      </w:r>
      <w:r w:rsidR="002955EE">
        <w:rPr>
          <w:rFonts w:ascii="Arial" w:hAnsi="Arial" w:cs="Arial"/>
          <w:sz w:val="22"/>
          <w:szCs w:val="22"/>
        </w:rPr>
        <w:t>ia postanowień statutu placówki</w:t>
      </w:r>
    </w:p>
    <w:p w:rsidR="00064634" w:rsidRPr="004C525C" w:rsidRDefault="00064634" w:rsidP="00064634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trzegania </w:t>
      </w:r>
      <w:r w:rsidR="002955EE">
        <w:rPr>
          <w:rFonts w:ascii="Arial" w:hAnsi="Arial" w:cs="Arial"/>
          <w:sz w:val="22"/>
          <w:szCs w:val="22"/>
        </w:rPr>
        <w:t xml:space="preserve">przeciw epidemicznych </w:t>
      </w:r>
      <w:r>
        <w:rPr>
          <w:rFonts w:ascii="Arial" w:hAnsi="Arial" w:cs="Arial"/>
          <w:sz w:val="22"/>
          <w:szCs w:val="22"/>
        </w:rPr>
        <w:t>wytycznych G</w:t>
      </w:r>
      <w:r w:rsidR="002955EE">
        <w:rPr>
          <w:rFonts w:ascii="Arial" w:hAnsi="Arial" w:cs="Arial"/>
          <w:sz w:val="22"/>
          <w:szCs w:val="22"/>
        </w:rPr>
        <w:t xml:space="preserve">łównego </w:t>
      </w:r>
      <w:r>
        <w:rPr>
          <w:rFonts w:ascii="Arial" w:hAnsi="Arial" w:cs="Arial"/>
          <w:sz w:val="22"/>
          <w:szCs w:val="22"/>
        </w:rPr>
        <w:t>I</w:t>
      </w:r>
      <w:r w:rsidR="002955EE">
        <w:rPr>
          <w:rFonts w:ascii="Arial" w:hAnsi="Arial" w:cs="Arial"/>
          <w:sz w:val="22"/>
          <w:szCs w:val="22"/>
        </w:rPr>
        <w:t xml:space="preserve">nspektora </w:t>
      </w:r>
      <w:r>
        <w:rPr>
          <w:rFonts w:ascii="Arial" w:hAnsi="Arial" w:cs="Arial"/>
          <w:sz w:val="22"/>
          <w:szCs w:val="22"/>
        </w:rPr>
        <w:t>S</w:t>
      </w:r>
      <w:r w:rsidR="002955EE">
        <w:rPr>
          <w:rFonts w:ascii="Arial" w:hAnsi="Arial" w:cs="Arial"/>
          <w:sz w:val="22"/>
          <w:szCs w:val="22"/>
        </w:rPr>
        <w:t>anitarnego</w:t>
      </w:r>
    </w:p>
    <w:p w:rsidR="00064634" w:rsidRPr="00F95A77" w:rsidRDefault="00064634" w:rsidP="00064634"/>
    <w:p w:rsidR="00064634" w:rsidRDefault="00064634" w:rsidP="00064634">
      <w:pPr>
        <w:pStyle w:val="Akapitzlist"/>
        <w:numPr>
          <w:ilvl w:val="0"/>
          <w:numId w:val="6"/>
        </w:numPr>
        <w:spacing w:after="160" w:line="259" w:lineRule="auto"/>
      </w:pPr>
      <w:r w:rsidRPr="00F95A77">
        <w:t>……………………………………….</w:t>
      </w:r>
      <w:r>
        <w:t xml:space="preserve">   2. ……………………………………</w:t>
      </w:r>
    </w:p>
    <w:p w:rsidR="00522B13" w:rsidRPr="00064634" w:rsidRDefault="00064634" w:rsidP="00064634">
      <w:pPr>
        <w:pStyle w:val="Akapitzlist"/>
        <w:spacing w:after="160" w:line="259" w:lineRule="auto"/>
      </w:pPr>
      <w:r w:rsidRPr="00F95A77">
        <w:rPr>
          <w:sz w:val="20"/>
          <w:szCs w:val="20"/>
        </w:rPr>
        <w:t>Podpisy obojga rodziców</w:t>
      </w:r>
      <w:r>
        <w:rPr>
          <w:sz w:val="20"/>
          <w:szCs w:val="20"/>
        </w:rPr>
        <w:t>/ opiekunów prawnych</w:t>
      </w:r>
    </w:p>
    <w:sectPr w:rsidR="00522B13" w:rsidRPr="00064634" w:rsidSect="0031338E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7E05"/>
    <w:multiLevelType w:val="hybridMultilevel"/>
    <w:tmpl w:val="D0D891E4"/>
    <w:lvl w:ilvl="0" w:tplc="8676E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E42E0B"/>
    <w:multiLevelType w:val="hybridMultilevel"/>
    <w:tmpl w:val="E84EA7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D4AAB"/>
    <w:multiLevelType w:val="hybridMultilevel"/>
    <w:tmpl w:val="81425B88"/>
    <w:lvl w:ilvl="0" w:tplc="F2D6A8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92049"/>
    <w:multiLevelType w:val="hybridMultilevel"/>
    <w:tmpl w:val="B732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34"/>
    <w:rsid w:val="00064634"/>
    <w:rsid w:val="00101BD7"/>
    <w:rsid w:val="001B37C2"/>
    <w:rsid w:val="002955EE"/>
    <w:rsid w:val="00522B13"/>
    <w:rsid w:val="00A7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634"/>
    <w:pPr>
      <w:ind w:left="720"/>
      <w:contextualSpacing/>
    </w:pPr>
  </w:style>
  <w:style w:type="table" w:styleId="Tabela-Siatka">
    <w:name w:val="Table Grid"/>
    <w:basedOn w:val="Standardowy"/>
    <w:uiPriority w:val="39"/>
    <w:rsid w:val="0006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3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634"/>
    <w:pPr>
      <w:ind w:left="720"/>
      <w:contextualSpacing/>
    </w:pPr>
  </w:style>
  <w:style w:type="table" w:styleId="Tabela-Siatka">
    <w:name w:val="Table Grid"/>
    <w:basedOn w:val="Standardowy"/>
    <w:uiPriority w:val="39"/>
    <w:rsid w:val="0006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3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2D4C-E992-4327-B9D0-C12E849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O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Nauczyciel</cp:lastModifiedBy>
  <cp:revision>3</cp:revision>
  <cp:lastPrinted>2020-06-18T09:06:00Z</cp:lastPrinted>
  <dcterms:created xsi:type="dcterms:W3CDTF">2020-06-19T08:52:00Z</dcterms:created>
  <dcterms:modified xsi:type="dcterms:W3CDTF">2020-06-19T08:54:00Z</dcterms:modified>
</cp:coreProperties>
</file>